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00E0435C" w:rsidR="00FD4934" w:rsidRPr="00483400" w:rsidRDefault="00FD4934" w:rsidP="00FD4934">
      <w:pPr>
        <w:jc w:val="both"/>
        <w:rPr>
          <w:b/>
          <w:bCs/>
          <w:color w:val="00B050"/>
          <w:lang w:val="es-ES"/>
        </w:rPr>
      </w:pPr>
      <w:r w:rsidRPr="00483400">
        <w:rPr>
          <w:lang w:val="es-ES"/>
        </w:rPr>
        <w:t>1/</w:t>
      </w:r>
      <w:r w:rsidR="00483400" w:rsidRPr="00483400">
        <w:rPr>
          <w:lang w:val="es-ES"/>
        </w:rPr>
        <w:t>21</w:t>
      </w:r>
      <w:r w:rsidRPr="00483400">
        <w:rPr>
          <w:lang w:val="es-ES"/>
        </w:rPr>
        <w:t>/23</w:t>
      </w:r>
      <w:r w:rsidR="00483400" w:rsidRPr="00483400">
        <w:rPr>
          <w:lang w:val="es-ES"/>
        </w:rPr>
        <w:t xml:space="preserve"> - </w:t>
      </w:r>
      <w:r w:rsidR="00483400" w:rsidRPr="00483400">
        <w:rPr>
          <w:b/>
          <w:bCs/>
          <w:color w:val="00B050"/>
          <w:lang w:val="es-ES"/>
        </w:rPr>
        <w:t>Objetos. Dando vida a nuestras clases en Java y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483400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70ACFF7D" w:rsidR="00FD4934" w:rsidRPr="00483400" w:rsidRDefault="00483400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1900C757" w:rsidR="00FD4934" w:rsidRPr="00483400" w:rsidRDefault="00A86E81" w:rsidP="00A86E81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</w:t>
            </w:r>
            <w:r w:rsidR="00483400">
              <w:rPr>
                <w:lang w:val="es-ES"/>
              </w:rPr>
              <w:t>a</w:t>
            </w:r>
            <w:r w:rsidRPr="00483400">
              <w:rPr>
                <w:lang w:val="es-ES"/>
              </w:rPr>
              <w:t>s</w:t>
            </w:r>
          </w:p>
        </w:tc>
      </w:tr>
      <w:tr w:rsidR="00A86E81" w:rsidRPr="00483400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483400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9CE09D1" w14:textId="77777777" w:rsidR="00A86E81" w:rsidRPr="001E3F65" w:rsidRDefault="00752216" w:rsidP="00FD4934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  <w:r w:rsidRPr="001E3F65">
              <w:rPr>
                <w:sz w:val="22"/>
                <w:szCs w:val="22"/>
                <w:lang w:val="es-ES"/>
              </w:rPr>
              <w:t xml:space="preserve">Para este punto, vamos a crear un </w:t>
            </w:r>
            <w:r w:rsidRPr="001E3F65">
              <w:rPr>
                <w:b/>
                <w:bCs/>
                <w:color w:val="7030A0"/>
                <w:sz w:val="22"/>
                <w:szCs w:val="22"/>
                <w:lang w:val="es-ES"/>
              </w:rPr>
              <w:t>objeto</w:t>
            </w:r>
            <w:r w:rsidRPr="001E3F65">
              <w:rPr>
                <w:sz w:val="22"/>
                <w:szCs w:val="22"/>
                <w:lang w:val="es-ES"/>
              </w:rPr>
              <w:t xml:space="preserve"> en la </w:t>
            </w:r>
            <w:r w:rsidRPr="001E3F65">
              <w:rPr>
                <w:b/>
                <w:bCs/>
                <w:color w:val="FFC000"/>
                <w:sz w:val="22"/>
                <w:szCs w:val="22"/>
                <w:lang w:val="es-ES"/>
              </w:rPr>
              <w:t>clase Car</w:t>
            </w:r>
            <w:r w:rsidRPr="001E3F65">
              <w:rPr>
                <w:sz w:val="22"/>
                <w:szCs w:val="22"/>
                <w:lang w:val="es-ES"/>
              </w:rPr>
              <w:t xml:space="preserve">() en </w:t>
            </w:r>
            <w:r w:rsidRPr="001E3F65">
              <w:rPr>
                <w:b/>
                <w:bCs/>
                <w:color w:val="7030A0"/>
                <w:sz w:val="22"/>
                <w:szCs w:val="22"/>
                <w:lang w:val="es-ES"/>
              </w:rPr>
              <w:t>Java y Python</w:t>
            </w:r>
          </w:p>
          <w:p w14:paraId="036E6E00" w14:textId="77777777" w:rsidR="00752216" w:rsidRPr="001E3F65" w:rsidRDefault="00752216" w:rsidP="00FD4934">
            <w:pPr>
              <w:jc w:val="both"/>
              <w:rPr>
                <w:b/>
                <w:bCs/>
                <w:color w:val="7030A0"/>
                <w:sz w:val="22"/>
                <w:szCs w:val="22"/>
                <w:lang w:val="es-ES"/>
              </w:rPr>
            </w:pPr>
          </w:p>
          <w:p w14:paraId="56772467" w14:textId="77777777" w:rsidR="00752216" w:rsidRPr="001E3F65" w:rsidRDefault="00752216" w:rsidP="001E3F6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1E3F65">
              <w:rPr>
                <w:color w:val="000000" w:themeColor="text1"/>
                <w:sz w:val="22"/>
                <w:szCs w:val="22"/>
                <w:lang w:val="es-MX"/>
              </w:rPr>
              <w:t>una clase un objeto debe comenzar por el tipo de clase.</w:t>
            </w:r>
          </w:p>
          <w:p w14:paraId="30251791" w14:textId="77777777" w:rsidR="00752216" w:rsidRPr="001E3F65" w:rsidRDefault="00752216" w:rsidP="001E3F6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1E3F65">
              <w:rPr>
                <w:color w:val="000000" w:themeColor="text1"/>
                <w:sz w:val="22"/>
                <w:szCs w:val="22"/>
                <w:lang w:val="es-MX"/>
              </w:rPr>
              <w:t>Por lo tanto, viene el nombre del objeto.</w:t>
            </w:r>
          </w:p>
          <w:p w14:paraId="0B07C359" w14:textId="77777777" w:rsidR="00752216" w:rsidRPr="001E3F65" w:rsidRDefault="00752216" w:rsidP="001E3F6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1E3F65">
              <w:rPr>
                <w:color w:val="000000" w:themeColor="text1"/>
                <w:sz w:val="22"/>
                <w:szCs w:val="22"/>
                <w:lang w:val="es-MX"/>
              </w:rPr>
              <w:t>la palabra reservada new colocaremos ahora el me que trae Java por defecto.</w:t>
            </w:r>
          </w:p>
          <w:p w14:paraId="448477AE" w14:textId="77777777" w:rsidR="00752216" w:rsidRPr="001E3F65" w:rsidRDefault="00752216" w:rsidP="001E3F65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  <w:r w:rsidRPr="001E3F65">
              <w:rPr>
                <w:color w:val="000000" w:themeColor="text1"/>
                <w:sz w:val="22"/>
                <w:szCs w:val="22"/>
                <w:lang w:val="es-MX"/>
              </w:rPr>
              <w:t>si  entras a la clase car no vas a ver método nada no hay no solamente vemos atributos que están aquí declarados.</w:t>
            </w:r>
          </w:p>
          <w:p w14:paraId="28A29FBF" w14:textId="77777777" w:rsidR="00752216" w:rsidRPr="001E3F65" w:rsidRDefault="00752216" w:rsidP="00FD4934">
            <w:pPr>
              <w:jc w:val="both"/>
              <w:rPr>
                <w:color w:val="000000" w:themeColor="text1"/>
                <w:sz w:val="22"/>
                <w:szCs w:val="22"/>
                <w:lang w:val="es-MX"/>
              </w:rPr>
            </w:pPr>
          </w:p>
          <w:p w14:paraId="3384B5BD" w14:textId="66DD771E" w:rsidR="00752216" w:rsidRPr="001E3F65" w:rsidRDefault="00752216" w:rsidP="00752216">
            <w:p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Un objeto en Java debe comenzar por el tipo de clase</w:t>
            </w:r>
          </w:p>
          <w:p w14:paraId="592FAD36" w14:textId="77777777" w:rsidR="00752216" w:rsidRPr="001E3F65" w:rsidRDefault="00752216" w:rsidP="00752216">
            <w:p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</w:p>
          <w:p w14:paraId="5CC9B818" w14:textId="0E5B7F63" w:rsidR="00752216" w:rsidRPr="001E3F65" w:rsidRDefault="00752216" w:rsidP="0075221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El compilador de Java nos provee de un método constructor por defecto para nuestros objetos</w:t>
            </w:r>
          </w:p>
          <w:p w14:paraId="0D3F3B60" w14:textId="77777777" w:rsidR="00752216" w:rsidRPr="001E3F65" w:rsidRDefault="00752216" w:rsidP="0075221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Cuando utilizo el punto puedo ver los atributos que tengo disponible</w:t>
            </w:r>
          </w:p>
          <w:p w14:paraId="705B0074" w14:textId="4ABB4BE5" w:rsidR="00752216" w:rsidRPr="001E3F65" w:rsidRDefault="00752216" w:rsidP="0075221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Para concatenar puedo usar el “+” y el texto debe ir entre comillas</w:t>
            </w:r>
          </w:p>
          <w:p w14:paraId="5E423A5E" w14:textId="7AAA3B2A" w:rsidR="00752216" w:rsidRPr="001E3F65" w:rsidRDefault="00752216" w:rsidP="0075221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 xml:space="preserve">Los tipos de datos </w:t>
            </w: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String</w:t>
            </w: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 xml:space="preserve"> son tipo texto</w:t>
            </w:r>
          </w:p>
          <w:p w14:paraId="21440D34" w14:textId="213E97FF" w:rsidR="00752216" w:rsidRPr="001E3F65" w:rsidRDefault="00752216" w:rsidP="0075221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Importante reutilizar el código que estemos usando continuamente</w:t>
            </w:r>
          </w:p>
          <w:p w14:paraId="18CC4393" w14:textId="77777777" w:rsidR="00752216" w:rsidRPr="001E3F65" w:rsidRDefault="00752216" w:rsidP="0075221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color w:val="000000" w:themeColor="text1"/>
                <w:sz w:val="22"/>
                <w:szCs w:val="22"/>
                <w:lang w:val="es-ES"/>
              </w:rPr>
              <w:t>Importante tener en cuenta como se llaman las clases, es decir, la manera correcta que este escrito para evitarnos errores</w:t>
            </w:r>
          </w:p>
          <w:p w14:paraId="13C42E21" w14:textId="77777777" w:rsidR="001E3F65" w:rsidRPr="001E3F65" w:rsidRDefault="001E3F65" w:rsidP="001E3F65">
            <w:p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</w:p>
          <w:p w14:paraId="4B8877BB" w14:textId="3C76B0BB" w:rsidR="001E3F65" w:rsidRPr="001E3F65" w:rsidRDefault="001E3F65" w:rsidP="001E3F65">
            <w:pPr>
              <w:jc w:val="both"/>
              <w:rPr>
                <w:color w:val="000000" w:themeColor="text1"/>
                <w:sz w:val="22"/>
                <w:szCs w:val="22"/>
                <w:lang w:val="es-ES"/>
              </w:rPr>
            </w:pPr>
            <w:r w:rsidRPr="001E3F65">
              <w:rPr>
                <w:noProof/>
                <w:color w:val="000000" w:themeColor="text1"/>
                <w:sz w:val="22"/>
                <w:szCs w:val="22"/>
                <w:lang w:val="es-ES"/>
              </w:rPr>
              <w:drawing>
                <wp:inline distT="0" distB="0" distL="0" distR="0" wp14:anchorId="3066C3EF" wp14:editId="14E8206F">
                  <wp:extent cx="2075290" cy="1988820"/>
                  <wp:effectExtent l="0" t="0" r="0" b="508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917" cy="199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81" w:rsidRPr="00483400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3C88B960" w:rsidR="00A86E81" w:rsidRPr="00483400" w:rsidRDefault="00A86E81" w:rsidP="00FD4934">
            <w:pPr>
              <w:jc w:val="both"/>
              <w:rPr>
                <w:lang w:val="es-ES"/>
              </w:rPr>
            </w:pPr>
            <w:r w:rsidRPr="00483400">
              <w:rPr>
                <w:lang w:val="es-ES"/>
              </w:rPr>
              <w:t>Sumar</w:t>
            </w:r>
            <w:r w:rsidR="00483400">
              <w:rPr>
                <w:lang w:val="es-ES"/>
              </w:rPr>
              <w:t>io</w:t>
            </w:r>
            <w:r w:rsidRPr="00483400">
              <w:rPr>
                <w:lang w:val="es-ES"/>
              </w:rPr>
              <w:t>:</w:t>
            </w:r>
          </w:p>
        </w:tc>
      </w:tr>
    </w:tbl>
    <w:p w14:paraId="7CE376A9" w14:textId="77777777" w:rsidR="00483400" w:rsidRDefault="00483400" w:rsidP="00A64E6C">
      <w:pPr>
        <w:jc w:val="both"/>
        <w:rPr>
          <w:lang w:val="es-ES"/>
        </w:rPr>
      </w:pPr>
    </w:p>
    <w:p w14:paraId="440161B4" w14:textId="4FDED999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lastRenderedPageBreak/>
        <w:t>1/</w:t>
      </w:r>
      <w:r w:rsidR="00483400">
        <w:rPr>
          <w:lang w:val="es-ES"/>
        </w:rPr>
        <w:t>21</w:t>
      </w:r>
      <w:r w:rsidR="00752216">
        <w:rPr>
          <w:lang w:val="es-ES"/>
        </w:rPr>
        <w:t>/</w:t>
      </w:r>
      <w:r w:rsidRPr="00483400">
        <w:rPr>
          <w:lang w:val="es-ES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18A79AD2" w:rsidR="00A64E6C" w:rsidRPr="00483400" w:rsidRDefault="00483400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untos clave </w:t>
            </w:r>
          </w:p>
        </w:tc>
        <w:tc>
          <w:tcPr>
            <w:tcW w:w="7015" w:type="dxa"/>
          </w:tcPr>
          <w:p w14:paraId="2D013D0B" w14:textId="07D04F25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</w:t>
            </w:r>
            <w:r w:rsidR="00483400">
              <w:rPr>
                <w:lang w:val="es-ES"/>
              </w:rPr>
              <w:t>a</w:t>
            </w:r>
            <w:r w:rsidRPr="00483400">
              <w:rPr>
                <w:lang w:val="es-ES"/>
              </w:rPr>
              <w:t>s</w:t>
            </w:r>
          </w:p>
        </w:tc>
      </w:tr>
      <w:tr w:rsidR="00A64E6C" w:rsidRPr="00483400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7AF0320" w14:textId="0ACA4F2F" w:rsidR="00A64E6C" w:rsidRDefault="001E3F65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9A33E9C" wp14:editId="679A498C">
                  <wp:extent cx="3169920" cy="1020741"/>
                  <wp:effectExtent l="0" t="0" r="508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066" cy="103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C7B5E" w14:textId="27258EF4" w:rsidR="001E3F65" w:rsidRDefault="001E3F65" w:rsidP="008B64B2">
            <w:pPr>
              <w:jc w:val="both"/>
              <w:rPr>
                <w:lang w:val="es-ES"/>
              </w:rPr>
            </w:pPr>
          </w:p>
          <w:p w14:paraId="66E9FD41" w14:textId="7E457652" w:rsidR="001E3F65" w:rsidRPr="001E3F65" w:rsidRDefault="001E3F65" w:rsidP="008B64B2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1E3F65">
              <w:rPr>
                <w:b/>
                <w:bCs/>
                <w:color w:val="00B050"/>
                <w:lang w:val="es-ES"/>
              </w:rPr>
              <w:t>Python Versión</w:t>
            </w:r>
          </w:p>
          <w:p w14:paraId="37AC09AA" w14:textId="77777777" w:rsidR="001E3F65" w:rsidRDefault="001E3F65" w:rsidP="008B64B2">
            <w:pPr>
              <w:jc w:val="both"/>
              <w:rPr>
                <w:lang w:val="es-ES"/>
              </w:rPr>
            </w:pPr>
          </w:p>
          <w:p w14:paraId="638DDAF0" w14:textId="177EBE3E" w:rsidR="001E3F65" w:rsidRPr="00483400" w:rsidRDefault="001E3F65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454FBE7" wp14:editId="4215884D">
                  <wp:extent cx="2060512" cy="1546860"/>
                  <wp:effectExtent l="0" t="0" r="0" b="254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47" cy="155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483400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1AEFD62B" w:rsidR="00A64E6C" w:rsidRPr="00483400" w:rsidRDefault="00A64E6C" w:rsidP="008B64B2">
            <w:pPr>
              <w:jc w:val="both"/>
              <w:rPr>
                <w:lang w:val="es-ES"/>
              </w:rPr>
            </w:pPr>
            <w:r w:rsidRPr="00483400">
              <w:rPr>
                <w:lang w:val="es-ES"/>
              </w:rPr>
              <w:t>Sumar</w:t>
            </w:r>
            <w:r w:rsidR="00483400">
              <w:rPr>
                <w:lang w:val="es-ES"/>
              </w:rPr>
              <w:t>io</w:t>
            </w:r>
            <w:r w:rsidRPr="00483400">
              <w:rPr>
                <w:lang w:val="es-ES"/>
              </w:rPr>
              <w:t>:</w:t>
            </w:r>
          </w:p>
        </w:tc>
      </w:tr>
    </w:tbl>
    <w:p w14:paraId="2D95DC4D" w14:textId="77777777" w:rsidR="00483400" w:rsidRDefault="00483400" w:rsidP="00A64E6C">
      <w:pPr>
        <w:jc w:val="both"/>
        <w:rPr>
          <w:lang w:val="es-ES"/>
        </w:rPr>
      </w:pPr>
    </w:p>
    <w:p w14:paraId="69B89CA5" w14:textId="476E001E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lastRenderedPageBreak/>
        <w:t>1/</w:t>
      </w:r>
      <w:r w:rsidR="00483400">
        <w:rPr>
          <w:lang w:val="es-ES"/>
        </w:rPr>
        <w:t>21</w:t>
      </w:r>
      <w:r w:rsidRPr="00483400">
        <w:rPr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0C105264" w:rsidR="00A64E6C" w:rsidRPr="00483400" w:rsidRDefault="00483400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42863168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</w:t>
            </w:r>
            <w:r w:rsidR="00483400">
              <w:rPr>
                <w:lang w:val="es-ES"/>
              </w:rPr>
              <w:t>a</w:t>
            </w:r>
            <w:r w:rsidRPr="00483400">
              <w:rPr>
                <w:lang w:val="es-ES"/>
              </w:rPr>
              <w:t>s</w:t>
            </w:r>
          </w:p>
        </w:tc>
      </w:tr>
      <w:tr w:rsidR="00A64E6C" w:rsidRPr="00483400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5811C03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1C94F553" w:rsidR="00A64E6C" w:rsidRPr="00483400" w:rsidRDefault="00A64E6C" w:rsidP="008B64B2">
            <w:pPr>
              <w:jc w:val="both"/>
              <w:rPr>
                <w:lang w:val="es-ES"/>
              </w:rPr>
            </w:pPr>
            <w:r w:rsidRPr="00483400">
              <w:rPr>
                <w:lang w:val="es-ES"/>
              </w:rPr>
              <w:t>Sumar</w:t>
            </w:r>
            <w:r w:rsidR="00483400">
              <w:rPr>
                <w:lang w:val="es-ES"/>
              </w:rPr>
              <w:t>io</w:t>
            </w:r>
            <w:r w:rsidRPr="00483400">
              <w:rPr>
                <w:lang w:val="es-ES"/>
              </w:rPr>
              <w:t>:</w:t>
            </w:r>
          </w:p>
        </w:tc>
      </w:tr>
    </w:tbl>
    <w:p w14:paraId="67479860" w14:textId="77777777" w:rsidR="00483400" w:rsidRDefault="00483400" w:rsidP="00A64E6C">
      <w:pPr>
        <w:jc w:val="both"/>
        <w:rPr>
          <w:lang w:val="es-ES"/>
        </w:rPr>
      </w:pPr>
    </w:p>
    <w:p w14:paraId="52C6922B" w14:textId="7BF1E6D3" w:rsidR="00A64E6C" w:rsidRPr="00483400" w:rsidRDefault="00A64E6C" w:rsidP="00483400">
      <w:pPr>
        <w:jc w:val="both"/>
        <w:rPr>
          <w:lang w:val="es-ES"/>
        </w:rPr>
      </w:pPr>
      <w:r w:rsidRPr="00483400">
        <w:rPr>
          <w:lang w:val="es-ES"/>
        </w:rPr>
        <w:lastRenderedPageBreak/>
        <w:t>1/4/23</w:t>
      </w:r>
      <w:r w:rsidR="00483400">
        <w:rPr>
          <w:lang w:val="es-ES"/>
        </w:rPr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16ED3F32" w14:textId="77777777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t>1/4/23</w:t>
      </w:r>
    </w:p>
    <w:p w14:paraId="269E287F" w14:textId="77777777" w:rsidR="00A64E6C" w:rsidRPr="00483400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662272BC" w14:textId="77777777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t>1/4/23</w:t>
      </w:r>
    </w:p>
    <w:p w14:paraId="529890BB" w14:textId="77777777" w:rsidR="00A64E6C" w:rsidRPr="00483400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72C59379" w14:textId="77777777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t>1/4/23</w:t>
      </w:r>
    </w:p>
    <w:p w14:paraId="20B78005" w14:textId="77777777" w:rsidR="00A64E6C" w:rsidRPr="00483400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074D197F" w14:textId="77777777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t>1/4/23</w:t>
      </w:r>
    </w:p>
    <w:p w14:paraId="33D7D961" w14:textId="77777777" w:rsidR="00A64E6C" w:rsidRPr="00483400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14260A11" w14:textId="77777777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t>1/4/23</w:t>
      </w:r>
    </w:p>
    <w:p w14:paraId="125CFA28" w14:textId="77777777" w:rsidR="00A64E6C" w:rsidRPr="00483400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37A5BAA0" w14:textId="77777777" w:rsidR="00A64E6C" w:rsidRPr="00483400" w:rsidRDefault="00A64E6C" w:rsidP="00A64E6C">
      <w:pPr>
        <w:jc w:val="both"/>
        <w:rPr>
          <w:lang w:val="es-ES"/>
        </w:rPr>
      </w:pPr>
      <w:r w:rsidRPr="00483400">
        <w:rPr>
          <w:lang w:val="es-ES"/>
        </w:rPr>
        <w:t>1/4/23</w:t>
      </w:r>
    </w:p>
    <w:p w14:paraId="6BF5581A" w14:textId="77777777" w:rsidR="00A64E6C" w:rsidRPr="00483400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483400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483400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483400">
              <w:rPr>
                <w:rFonts w:ascii="Arial" w:hAnsi="Arial" w:cs="Arial"/>
                <w:lang w:val="es-ES"/>
              </w:rPr>
              <w:t xml:space="preserve">Key </w:t>
            </w:r>
            <w:proofErr w:type="spellStart"/>
            <w:r w:rsidRPr="00483400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483400" w:rsidRDefault="00A64E6C" w:rsidP="008B64B2">
            <w:pPr>
              <w:jc w:val="center"/>
              <w:rPr>
                <w:lang w:val="es-ES"/>
              </w:rPr>
            </w:pPr>
            <w:r w:rsidRPr="00483400">
              <w:rPr>
                <w:lang w:val="es-ES"/>
              </w:rPr>
              <w:t>Notes</w:t>
            </w:r>
          </w:p>
        </w:tc>
      </w:tr>
      <w:tr w:rsidR="00A64E6C" w:rsidRPr="00483400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</w:p>
        </w:tc>
      </w:tr>
      <w:tr w:rsidR="00A64E6C" w:rsidRPr="00483400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483400" w:rsidRDefault="00A64E6C" w:rsidP="008B64B2">
            <w:pPr>
              <w:jc w:val="both"/>
              <w:rPr>
                <w:lang w:val="es-ES"/>
              </w:rPr>
            </w:pPr>
            <w:proofErr w:type="spellStart"/>
            <w:r w:rsidRPr="00483400">
              <w:rPr>
                <w:lang w:val="es-ES"/>
              </w:rPr>
              <w:t>Summary</w:t>
            </w:r>
            <w:proofErr w:type="spellEnd"/>
            <w:r w:rsidRPr="00483400">
              <w:rPr>
                <w:lang w:val="es-ES"/>
              </w:rPr>
              <w:t>:</w:t>
            </w:r>
          </w:p>
        </w:tc>
      </w:tr>
    </w:tbl>
    <w:p w14:paraId="2E350068" w14:textId="425D5219" w:rsidR="00FD4934" w:rsidRPr="00483400" w:rsidRDefault="00FD4934" w:rsidP="00FD4934">
      <w:pPr>
        <w:jc w:val="both"/>
        <w:rPr>
          <w:lang w:val="es-ES"/>
        </w:rPr>
      </w:pPr>
    </w:p>
    <w:p w14:paraId="11236B64" w14:textId="77777777" w:rsidR="00FD4934" w:rsidRPr="00483400" w:rsidRDefault="00FD4934" w:rsidP="00FD4934">
      <w:pPr>
        <w:jc w:val="both"/>
        <w:rPr>
          <w:lang w:val="es-ES"/>
        </w:rPr>
      </w:pPr>
    </w:p>
    <w:sectPr w:rsidR="00FD4934" w:rsidRPr="00483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E8B"/>
    <w:multiLevelType w:val="hybridMultilevel"/>
    <w:tmpl w:val="720A8A4E"/>
    <w:lvl w:ilvl="0" w:tplc="D7F6847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99B0B38"/>
    <w:multiLevelType w:val="hybridMultilevel"/>
    <w:tmpl w:val="389ABA92"/>
    <w:lvl w:ilvl="0" w:tplc="D7F6847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B9E"/>
    <w:multiLevelType w:val="hybridMultilevel"/>
    <w:tmpl w:val="DC3098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12A31"/>
    <w:multiLevelType w:val="hybridMultilevel"/>
    <w:tmpl w:val="A10028A6"/>
    <w:lvl w:ilvl="0" w:tplc="D7F68478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622695">
    <w:abstractNumId w:val="0"/>
  </w:num>
  <w:num w:numId="2" w16cid:durableId="2099402024">
    <w:abstractNumId w:val="1"/>
  </w:num>
  <w:num w:numId="3" w16cid:durableId="1402095272">
    <w:abstractNumId w:val="3"/>
  </w:num>
  <w:num w:numId="4" w16cid:durableId="636569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1E3F65"/>
    <w:rsid w:val="00483400"/>
    <w:rsid w:val="00742E9D"/>
    <w:rsid w:val="00752216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21T16:38:00Z</dcterms:modified>
</cp:coreProperties>
</file>